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127" w14:textId="7976A0C5" w:rsidR="00BD3A68" w:rsidRPr="004226DE" w:rsidRDefault="002732D3" w:rsidP="00BD3A68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4226DE">
        <w:rPr>
          <w:rFonts w:ascii="Calibri" w:hAnsi="Calibri"/>
          <w:b/>
          <w:smallCaps/>
          <w:sz w:val="28"/>
          <w:lang w:val="en-US"/>
        </w:rPr>
        <w:t xml:space="preserve">Papers Application Deadline – </w:t>
      </w:r>
      <w:r w:rsidR="00841AC4">
        <w:rPr>
          <w:rFonts w:ascii="Calibri" w:hAnsi="Calibri"/>
          <w:b/>
          <w:smallCaps/>
          <w:sz w:val="28"/>
          <w:lang w:val="en-US"/>
        </w:rPr>
        <w:t>March</w:t>
      </w:r>
      <w:r w:rsidR="007D4960">
        <w:rPr>
          <w:rFonts w:ascii="Calibri" w:hAnsi="Calibri"/>
          <w:b/>
          <w:smallCaps/>
          <w:sz w:val="28"/>
          <w:lang w:val="en-US"/>
        </w:rPr>
        <w:t xml:space="preserve"> </w:t>
      </w:r>
      <w:r w:rsidR="00841AC4">
        <w:rPr>
          <w:rFonts w:ascii="Calibri" w:hAnsi="Calibri"/>
          <w:b/>
          <w:smallCaps/>
          <w:sz w:val="28"/>
          <w:lang w:val="en-US"/>
        </w:rPr>
        <w:t>31</w:t>
      </w:r>
      <w:r>
        <w:rPr>
          <w:rFonts w:ascii="Calibri" w:hAnsi="Calibri"/>
          <w:b/>
          <w:smallCaps/>
          <w:sz w:val="28"/>
          <w:lang w:val="en-US"/>
        </w:rPr>
        <w:t>, 202</w:t>
      </w:r>
      <w:r w:rsidR="00841AC4">
        <w:rPr>
          <w:rFonts w:ascii="Calibri" w:hAnsi="Calibri"/>
          <w:b/>
          <w:smallCaps/>
          <w:sz w:val="28"/>
          <w:lang w:val="en-US"/>
        </w:rPr>
        <w:t>3</w:t>
      </w:r>
    </w:p>
    <w:p w14:paraId="71C23B3E" w14:textId="77777777" w:rsidR="00746556" w:rsidRPr="00746556" w:rsidRDefault="00746556" w:rsidP="00746556">
      <w:pPr>
        <w:jc w:val="center"/>
        <w:rPr>
          <w:rFonts w:ascii="Calibri" w:hAnsi="Calibri"/>
          <w:sz w:val="10"/>
          <w:lang w:val="en-US"/>
        </w:rPr>
      </w:pPr>
    </w:p>
    <w:p w14:paraId="4367A86B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 xml:space="preserve">Mail your </w:t>
      </w:r>
      <w:proofErr w:type="gramStart"/>
      <w:r w:rsidRPr="009A7BB2">
        <w:rPr>
          <w:rFonts w:ascii="Calibri" w:hAnsi="Calibri"/>
          <w:sz w:val="18"/>
          <w:lang w:val="en-US"/>
        </w:rPr>
        <w:t>Application</w:t>
      </w:r>
      <w:proofErr w:type="gramEnd"/>
      <w:r w:rsidRPr="009A7BB2">
        <w:rPr>
          <w:rFonts w:ascii="Calibri" w:hAnsi="Calibri"/>
          <w:sz w:val="18"/>
          <w:lang w:val="en-US"/>
        </w:rPr>
        <w:t xml:space="preserve"> to the address of the conference o</w:t>
      </w:r>
      <w:r>
        <w:rPr>
          <w:rFonts w:ascii="Calibri" w:hAnsi="Calibri"/>
          <w:sz w:val="18"/>
          <w:lang w:val="en-US"/>
        </w:rPr>
        <w:t>rganizer by e-mail, fax or mail:</w:t>
      </w:r>
    </w:p>
    <w:p w14:paraId="7AB4E41D" w14:textId="77777777" w:rsidR="00746556" w:rsidRPr="00BA3472" w:rsidRDefault="00746556" w:rsidP="00746556">
      <w:pPr>
        <w:jc w:val="center"/>
        <w:rPr>
          <w:rFonts w:ascii="Calibri" w:hAnsi="Calibri"/>
          <w:sz w:val="18"/>
          <w:lang w:val="en-US"/>
        </w:rPr>
      </w:pPr>
      <w:proofErr w:type="spellStart"/>
      <w:r w:rsidRPr="00BA3472">
        <w:rPr>
          <w:rFonts w:ascii="Calibri" w:hAnsi="Calibri"/>
          <w:sz w:val="18"/>
          <w:lang w:val="en-US"/>
        </w:rPr>
        <w:t>NMC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</w:t>
      </w:r>
      <w:proofErr w:type="spellStart"/>
      <w:r w:rsidRPr="00BA3472">
        <w:rPr>
          <w:rFonts w:ascii="Calibri" w:hAnsi="Calibri"/>
          <w:sz w:val="18"/>
          <w:lang w:val="en-US"/>
        </w:rPr>
        <w:t>spol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s </w:t>
      </w:r>
      <w:proofErr w:type="spellStart"/>
      <w:r w:rsidRPr="00BA3472">
        <w:rPr>
          <w:rFonts w:ascii="Calibri" w:hAnsi="Calibri"/>
          <w:sz w:val="18"/>
          <w:lang w:val="en-US"/>
        </w:rPr>
        <w:t>r.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• </w:t>
      </w:r>
      <w:proofErr w:type="spellStart"/>
      <w:r w:rsidRPr="00BA3472">
        <w:rPr>
          <w:rFonts w:ascii="Calibri" w:hAnsi="Calibri"/>
          <w:sz w:val="18"/>
          <w:lang w:val="en-US"/>
        </w:rPr>
        <w:t>Makovickéh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08A0252C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02BECD8C" w14:textId="77777777" w:rsidR="00D2019D" w:rsidRPr="00746556" w:rsidRDefault="00D2019D" w:rsidP="00E76C95">
      <w:pPr>
        <w:jc w:val="both"/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410"/>
        <w:gridCol w:w="729"/>
        <w:gridCol w:w="567"/>
        <w:gridCol w:w="849"/>
        <w:gridCol w:w="789"/>
        <w:gridCol w:w="3039"/>
      </w:tblGrid>
      <w:tr w:rsidR="00B877DF" w:rsidRPr="0023443F" w14:paraId="42128938" w14:textId="0CD0C089" w:rsidTr="00B877DF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6CE02F0D" w14:textId="77777777" w:rsidR="00B877DF" w:rsidRPr="00DB527C" w:rsidRDefault="00B877DF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1410" w:type="dxa"/>
            <w:tcBorders>
              <w:bottom w:val="nil"/>
              <w:right w:val="nil"/>
            </w:tcBorders>
          </w:tcPr>
          <w:p w14:paraId="6051ED89" w14:textId="585607DF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D959BA">
              <w:rPr>
                <w:rFonts w:ascii="Calibri" w:hAnsi="Calibri"/>
                <w:b/>
                <w:bCs/>
                <w:szCs w:val="20"/>
                <w:lang w:val="en-GB"/>
              </w:rPr>
              <w:t>[ ]</w:t>
            </w:r>
            <w:proofErr w:type="gramEnd"/>
            <w:r w:rsidRPr="00D959BA">
              <w:rPr>
                <w:rFonts w:ascii="Calibri" w:hAnsi="Calibri"/>
                <w:b/>
                <w:bCs/>
                <w:szCs w:val="20"/>
                <w:lang w:val="en-GB"/>
              </w:rPr>
              <w:t xml:space="preserve"> IN-PERSON</w:t>
            </w: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</w:tcPr>
          <w:p w14:paraId="0917B2B6" w14:textId="6F6B6844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Mr.</w:t>
            </w: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4BECF600" w14:textId="5C0B4B06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</w:t>
            </w:r>
            <w:r w:rsidRPr="0023443F">
              <w:rPr>
                <w:rFonts w:ascii="Calibri" w:hAnsi="Calibri"/>
                <w:szCs w:val="20"/>
                <w:lang w:val="en-GB"/>
              </w:rPr>
              <w:t>Lecturer</w:t>
            </w:r>
          </w:p>
        </w:tc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14:paraId="3F76FC25" w14:textId="77777777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State administration / Local government</w:t>
            </w:r>
          </w:p>
        </w:tc>
      </w:tr>
      <w:tr w:rsidR="00B877DF" w:rsidRPr="0023443F" w14:paraId="326EFE55" w14:textId="5A1DB49E" w:rsidTr="00B877DF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5C270B20" w14:textId="77777777" w:rsidR="00B877DF" w:rsidRPr="0023443F" w:rsidRDefault="00B877DF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410" w:type="dxa"/>
            <w:tcBorders>
              <w:top w:val="nil"/>
              <w:right w:val="nil"/>
            </w:tcBorders>
          </w:tcPr>
          <w:p w14:paraId="4EC33903" w14:textId="64B5FDC6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D959BA">
              <w:rPr>
                <w:rFonts w:ascii="Calibri" w:hAnsi="Calibri"/>
                <w:b/>
                <w:bCs/>
                <w:szCs w:val="20"/>
                <w:lang w:val="en-GB"/>
              </w:rPr>
              <w:t>[ ]</w:t>
            </w:r>
            <w:proofErr w:type="gramEnd"/>
            <w:r w:rsidRPr="00D959BA">
              <w:rPr>
                <w:rFonts w:ascii="Calibri" w:hAnsi="Calibri"/>
                <w:b/>
                <w:bCs/>
                <w:szCs w:val="20"/>
                <w:lang w:val="en-GB"/>
              </w:rPr>
              <w:t xml:space="preserve"> ON-LINE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14:paraId="09EE8D6E" w14:textId="7A1B6545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Cs w:val="20"/>
                <w:lang w:val="en-GB"/>
              </w:rPr>
              <w:t>Ms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nil"/>
            </w:tcBorders>
          </w:tcPr>
          <w:p w14:paraId="51B9DDAC" w14:textId="38877C7A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Participant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</w:tcBorders>
          </w:tcPr>
          <w:p w14:paraId="40A70025" w14:textId="77777777" w:rsidR="00B877DF" w:rsidRPr="0023443F" w:rsidRDefault="00B877DF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Accompanying person</w:t>
            </w:r>
          </w:p>
        </w:tc>
      </w:tr>
      <w:tr w:rsidR="00AB1D28" w:rsidRPr="0023443F" w14:paraId="2CB52B84" w14:textId="77777777" w:rsidTr="00595382">
        <w:tc>
          <w:tcPr>
            <w:tcW w:w="2364" w:type="dxa"/>
            <w:shd w:val="clear" w:color="auto" w:fill="D9D9D9"/>
          </w:tcPr>
          <w:p w14:paraId="671FDF5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383" w:type="dxa"/>
            <w:gridSpan w:val="6"/>
          </w:tcPr>
          <w:p w14:paraId="4CC7EBFD" w14:textId="77777777" w:rsidR="00AB1D28" w:rsidRPr="008B43D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23443F" w14:paraId="5EFD9112" w14:textId="77777777" w:rsidTr="00595382">
        <w:tc>
          <w:tcPr>
            <w:tcW w:w="2364" w:type="dxa"/>
            <w:shd w:val="clear" w:color="auto" w:fill="D9D9D9"/>
          </w:tcPr>
          <w:p w14:paraId="3D5342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383" w:type="dxa"/>
            <w:gridSpan w:val="6"/>
          </w:tcPr>
          <w:p w14:paraId="3E22FAD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58AF4F28" w14:textId="77777777" w:rsidTr="00595382">
        <w:tc>
          <w:tcPr>
            <w:tcW w:w="2364" w:type="dxa"/>
            <w:shd w:val="clear" w:color="auto" w:fill="D9D9D9"/>
          </w:tcPr>
          <w:p w14:paraId="40B35B9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14:paraId="3BCEB4C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383" w:type="dxa"/>
            <w:gridSpan w:val="6"/>
          </w:tcPr>
          <w:p w14:paraId="03FB3F12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6F62794D" w14:textId="77777777" w:rsidTr="00595382">
        <w:tc>
          <w:tcPr>
            <w:tcW w:w="2364" w:type="dxa"/>
            <w:shd w:val="clear" w:color="auto" w:fill="D9D9D9"/>
          </w:tcPr>
          <w:p w14:paraId="587CA5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383" w:type="dxa"/>
            <w:gridSpan w:val="6"/>
          </w:tcPr>
          <w:p w14:paraId="40E6C00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4954FB90" w14:textId="77777777" w:rsidTr="00595382">
        <w:tc>
          <w:tcPr>
            <w:tcW w:w="2364" w:type="dxa"/>
            <w:shd w:val="clear" w:color="auto" w:fill="D9D9D9"/>
          </w:tcPr>
          <w:p w14:paraId="2FD4833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6" w:type="dxa"/>
            <w:gridSpan w:val="3"/>
          </w:tcPr>
          <w:p w14:paraId="06BAEC1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gridSpan w:val="2"/>
            <w:shd w:val="clear" w:color="auto" w:fill="D9D9D9"/>
          </w:tcPr>
          <w:p w14:paraId="4C00D62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039" w:type="dxa"/>
          </w:tcPr>
          <w:p w14:paraId="5725345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ACC2D45" w14:textId="77777777" w:rsidTr="00595382">
        <w:tc>
          <w:tcPr>
            <w:tcW w:w="2364" w:type="dxa"/>
            <w:shd w:val="clear" w:color="auto" w:fill="D9D9D9"/>
          </w:tcPr>
          <w:p w14:paraId="5C43B1F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Comp. ID Nr.</w:t>
            </w:r>
          </w:p>
        </w:tc>
        <w:tc>
          <w:tcPr>
            <w:tcW w:w="2706" w:type="dxa"/>
            <w:gridSpan w:val="3"/>
          </w:tcPr>
          <w:p w14:paraId="2C0FCEE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gridSpan w:val="2"/>
            <w:shd w:val="clear" w:color="auto" w:fill="D9D9D9"/>
          </w:tcPr>
          <w:p w14:paraId="7580B91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VAT Nr.</w:t>
            </w:r>
          </w:p>
        </w:tc>
        <w:tc>
          <w:tcPr>
            <w:tcW w:w="3039" w:type="dxa"/>
          </w:tcPr>
          <w:p w14:paraId="6649DDB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5F17DD8" w14:textId="77777777" w:rsidR="00AB1D28" w:rsidRPr="00746556" w:rsidRDefault="00AB1D28" w:rsidP="00AB1D28">
      <w:pPr>
        <w:rPr>
          <w:rFonts w:ascii="Calibri" w:hAnsi="Calibri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4075B8" w14:paraId="251983A3" w14:textId="77777777" w:rsidTr="00B42DC6">
        <w:tc>
          <w:tcPr>
            <w:tcW w:w="9747" w:type="dxa"/>
            <w:gridSpan w:val="4"/>
            <w:shd w:val="clear" w:color="auto" w:fill="D9D9D9"/>
          </w:tcPr>
          <w:p w14:paraId="5C758FC6" w14:textId="77777777"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86481" w:rsidRPr="00004C1E" w14:paraId="077354D2" w14:textId="77777777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5EDBBC7C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2EDACAB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1A9EECDA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14:paraId="5DF1270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14:paraId="26B27156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6E89B9E1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1 person</w:t>
            </w:r>
          </w:p>
          <w:p w14:paraId="34ACD26B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2 persons</w:t>
            </w:r>
          </w:p>
          <w:p w14:paraId="6511191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FBF5AC" w14:textId="06920F9B"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Sept. 30/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1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</w:p>
          <w:p w14:paraId="6C0CA66B" w14:textId="3FD17546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1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2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93608" w14:textId="3E9C8D84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2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/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7A9EC2" w14:textId="2934ABCA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4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202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</w:p>
          <w:p w14:paraId="0C2947C1" w14:textId="3D456CDF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4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5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841AC4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</w:tr>
      <w:tr w:rsidR="00F86481" w:rsidRPr="00004C1E" w14:paraId="12387ACD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26B2A8E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mate (Name):</w:t>
            </w:r>
          </w:p>
        </w:tc>
        <w:tc>
          <w:tcPr>
            <w:tcW w:w="7371" w:type="dxa"/>
            <w:gridSpan w:val="3"/>
          </w:tcPr>
          <w:p w14:paraId="2F05F29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14:paraId="1BCBCC30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74650C60" w14:textId="77777777" w:rsidR="00F86481" w:rsidRPr="00746556" w:rsidRDefault="00F86481" w:rsidP="00F86481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4075B8" w14:paraId="30CF553C" w14:textId="77777777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AEE4" w14:textId="77777777"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F2" w14:textId="77777777"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[ ]</w:t>
            </w:r>
            <w:proofErr w:type="gramEnd"/>
            <w:r>
              <w:rPr>
                <w:rFonts w:ascii="Calibri" w:hAnsi="Calibri" w:cs="Tahoma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14:paraId="3659DF11" w14:textId="77777777"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Hotel-transfer from / to selected </w:t>
            </w: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Air-ports</w:t>
            </w:r>
            <w:proofErr w:type="gramEnd"/>
          </w:p>
        </w:tc>
      </w:tr>
    </w:tbl>
    <w:p w14:paraId="1D05B245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14:paraId="7E94C1E0" w14:textId="77777777" w:rsidR="00F86481" w:rsidRPr="00746556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AF1664" w:rsidRPr="00F44D4B" w14:paraId="1A31B30A" w14:textId="77777777" w:rsidTr="00B42DC6">
        <w:trPr>
          <w:trHeight w:val="892"/>
        </w:trPr>
        <w:tc>
          <w:tcPr>
            <w:tcW w:w="2364" w:type="dxa"/>
            <w:shd w:val="clear" w:color="auto" w:fill="D9D9D9"/>
          </w:tcPr>
          <w:p w14:paraId="2BDEB326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14:paraId="198B8D8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14:paraId="19C21E69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14:paraId="471560D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14:paraId="7FAE354F" w14:textId="77777777"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AF1664" w:rsidRPr="00F44D4B" w14:paraId="7B344E0F" w14:textId="77777777" w:rsidTr="00B42DC6">
        <w:tc>
          <w:tcPr>
            <w:tcW w:w="2364" w:type="dxa"/>
            <w:vMerge w:val="restart"/>
            <w:shd w:val="clear" w:color="auto" w:fill="D9D9D9"/>
          </w:tcPr>
          <w:p w14:paraId="59401E1F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14:paraId="0BD06002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14:paraId="53FFF0E9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1CC9FFBA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0C643753" w14:textId="77777777"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For detailed information </w:t>
            </w:r>
            <w:proofErr w:type="gramStart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ask  Conference</w:t>
            </w:r>
            <w:proofErr w:type="gramEnd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7BAB19D4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6E0AE0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3250FD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14:paraId="68174F9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14:paraId="6154F32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301DC58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14:paraId="496ECB06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(</w:t>
            </w: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as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part of the conference program) </w:t>
            </w:r>
          </w:p>
          <w:p w14:paraId="3A6F81B7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14:paraId="62D02FD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14:paraId="67C7DCD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14:paraId="7970E5F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14:paraId="63B5E962" w14:textId="77777777" w:rsidTr="00B42DC6">
        <w:tc>
          <w:tcPr>
            <w:tcW w:w="2364" w:type="dxa"/>
            <w:vMerge/>
            <w:shd w:val="clear" w:color="auto" w:fill="D9D9D9"/>
          </w:tcPr>
          <w:p w14:paraId="20A3A158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14:paraId="4071653D" w14:textId="77777777"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14:paraId="5945BEC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14:paraId="54C73ACE" w14:textId="77777777" w:rsidR="00DB527C" w:rsidRPr="00746556" w:rsidRDefault="00DB527C" w:rsidP="00DB527C">
      <w:pPr>
        <w:rPr>
          <w:rFonts w:ascii="Calibri" w:hAnsi="Calibri" w:cs="Tahoma"/>
          <w:sz w:val="12"/>
          <w:szCs w:val="22"/>
          <w:lang w:val="en-GB"/>
        </w:rPr>
      </w:pPr>
    </w:p>
    <w:p w14:paraId="7A27C161" w14:textId="77777777" w:rsidR="00D2019D" w:rsidRPr="006E4487" w:rsidRDefault="00D2019D" w:rsidP="00D2019D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6232B08E" w14:textId="77777777" w:rsidR="00D2019D" w:rsidRPr="00746556" w:rsidRDefault="00D2019D" w:rsidP="00DB527C">
      <w:pPr>
        <w:rPr>
          <w:rFonts w:ascii="Calibri" w:hAnsi="Calibri" w:cs="Tahoma"/>
          <w:sz w:val="12"/>
          <w:szCs w:val="22"/>
          <w:lang w:val="en-US"/>
        </w:rPr>
      </w:pPr>
    </w:p>
    <w:p w14:paraId="4DAC1D6A" w14:textId="5A65CEC5"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proofErr w:type="gramStart"/>
      <w:r w:rsidRPr="00503FBA">
        <w:rPr>
          <w:rFonts w:ascii="Calibri" w:hAnsi="Calibri" w:cs="Tahoma"/>
          <w:szCs w:val="22"/>
          <w:lang w:val="en-GB"/>
        </w:rPr>
        <w:t>[ ]</w:t>
      </w:r>
      <w:proofErr w:type="gramEnd"/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</w:t>
      </w:r>
      <w:proofErr w:type="spellStart"/>
      <w:r>
        <w:rPr>
          <w:rFonts w:ascii="Calibri" w:hAnsi="Calibri" w:cs="Tahoma"/>
          <w:szCs w:val="22"/>
          <w:lang w:val="en-GB"/>
        </w:rPr>
        <w:t>NMC</w:t>
      </w:r>
      <w:proofErr w:type="spellEnd"/>
      <w:r>
        <w:rPr>
          <w:rFonts w:ascii="Calibri" w:hAnsi="Calibri" w:cs="Tahoma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szCs w:val="22"/>
          <w:lang w:val="en-GB"/>
        </w:rPr>
        <w:t>spol</w:t>
      </w:r>
      <w:proofErr w:type="spellEnd"/>
      <w:r>
        <w:rPr>
          <w:rFonts w:ascii="Calibri" w:hAnsi="Calibri" w:cs="Tahoma"/>
          <w:szCs w:val="22"/>
          <w:lang w:val="en-GB"/>
        </w:rPr>
        <w:t xml:space="preserve">. s </w:t>
      </w:r>
      <w:proofErr w:type="spellStart"/>
      <w:r>
        <w:rPr>
          <w:rFonts w:ascii="Calibri" w:hAnsi="Calibri" w:cs="Tahoma"/>
          <w:szCs w:val="22"/>
          <w:lang w:val="en-GB"/>
        </w:rPr>
        <w:t>r.o</w:t>
      </w:r>
      <w:proofErr w:type="spellEnd"/>
      <w:r>
        <w:rPr>
          <w:rFonts w:ascii="Calibri" w:hAnsi="Calibri" w:cs="Tahoma"/>
          <w:szCs w:val="22"/>
          <w:lang w:val="en-GB"/>
        </w:rPr>
        <w:t xml:space="preserve">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 xml:space="preserve">ion in the </w:t>
      </w:r>
      <w:proofErr w:type="spellStart"/>
      <w:r>
        <w:rPr>
          <w:rFonts w:ascii="Calibri" w:hAnsi="Calibri" w:cs="Tahoma"/>
          <w:szCs w:val="22"/>
          <w:lang w:val="en-GB"/>
        </w:rPr>
        <w:t>Enviromanagement</w:t>
      </w:r>
      <w:proofErr w:type="spellEnd"/>
      <w:r>
        <w:rPr>
          <w:rFonts w:ascii="Calibri" w:hAnsi="Calibri" w:cs="Tahoma"/>
          <w:szCs w:val="22"/>
          <w:lang w:val="en-GB"/>
        </w:rPr>
        <w:t xml:space="preserve"> 20</w:t>
      </w:r>
      <w:r w:rsidR="00A6165A">
        <w:rPr>
          <w:rFonts w:ascii="Calibri" w:hAnsi="Calibri" w:cs="Tahoma"/>
          <w:szCs w:val="22"/>
          <w:lang w:val="en-GB"/>
        </w:rPr>
        <w:t>2</w:t>
      </w:r>
      <w:r w:rsidR="001D416F">
        <w:rPr>
          <w:rFonts w:ascii="Calibri" w:hAnsi="Calibri" w:cs="Tahoma"/>
          <w:szCs w:val="22"/>
          <w:lang w:val="en-GB"/>
        </w:rPr>
        <w:t>3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14:paraId="6820E2F6" w14:textId="77777777" w:rsidR="00DB527C" w:rsidRPr="0023443F" w:rsidRDefault="00DB527C" w:rsidP="009C7EB8">
      <w:pPr>
        <w:spacing w:before="120"/>
        <w:rPr>
          <w:rFonts w:ascii="Calibri" w:hAnsi="Calibri"/>
          <w:szCs w:val="22"/>
          <w:lang w:val="en-GB"/>
        </w:rPr>
      </w:pPr>
    </w:p>
    <w:p w14:paraId="50AFDB2C" w14:textId="77777777"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14:paraId="0577FEBB" w14:textId="77777777"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14:paraId="6773F3F1" w14:textId="77777777" w:rsidR="00DB527C" w:rsidRPr="00746556" w:rsidRDefault="00DB527C" w:rsidP="00AB1D28">
      <w:pPr>
        <w:rPr>
          <w:rFonts w:ascii="Calibri" w:hAnsi="Calibri"/>
          <w:sz w:val="1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23443F" w14:paraId="509088AD" w14:textId="77777777" w:rsidTr="00595382">
        <w:tc>
          <w:tcPr>
            <w:tcW w:w="2364" w:type="dxa"/>
            <w:shd w:val="clear" w:color="auto" w:fill="D9D9D9"/>
          </w:tcPr>
          <w:p w14:paraId="6662649A" w14:textId="77777777" w:rsidR="00AB1D28" w:rsidRPr="0023443F" w:rsidRDefault="00AB1D28" w:rsidP="00DB527C">
            <w:pPr>
              <w:pageBreakBefore/>
              <w:rPr>
                <w:rFonts w:ascii="Calibri" w:hAnsi="Calibri"/>
                <w:b/>
                <w:szCs w:val="20"/>
                <w:lang w:val="en-GB"/>
              </w:rPr>
            </w:pPr>
            <w:r w:rsidRPr="0023443F">
              <w:rPr>
                <w:rFonts w:ascii="Calibri" w:hAnsi="Calibri"/>
                <w:b/>
                <w:szCs w:val="20"/>
                <w:lang w:val="en-GB"/>
              </w:rPr>
              <w:lastRenderedPageBreak/>
              <w:t>Title of presentation</w:t>
            </w:r>
          </w:p>
          <w:p w14:paraId="67BA520B" w14:textId="77777777"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  <w:p w14:paraId="71EA51A0" w14:textId="77777777" w:rsidR="00165164" w:rsidRPr="0023443F" w:rsidRDefault="00165164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454A5AF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F1C0BC7" w14:textId="77777777" w:rsidTr="00595382">
        <w:tc>
          <w:tcPr>
            <w:tcW w:w="2364" w:type="dxa"/>
            <w:shd w:val="clear" w:color="auto" w:fill="D9D9D9"/>
          </w:tcPr>
          <w:p w14:paraId="53D8319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Key Words</w:t>
            </w:r>
          </w:p>
          <w:p w14:paraId="27F40291" w14:textId="77777777" w:rsidR="00165164" w:rsidRPr="0023443F" w:rsidRDefault="00165164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71346C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198FDCF3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75F21043" w14:textId="77777777" w:rsidTr="008B7BE0">
        <w:tc>
          <w:tcPr>
            <w:tcW w:w="2364" w:type="dxa"/>
            <w:shd w:val="clear" w:color="auto" w:fill="D9D9D9"/>
          </w:tcPr>
          <w:p w14:paraId="31FC9F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anguage</w:t>
            </w:r>
          </w:p>
        </w:tc>
        <w:tc>
          <w:tcPr>
            <w:tcW w:w="2989" w:type="dxa"/>
          </w:tcPr>
          <w:p w14:paraId="4377DD75" w14:textId="77777777" w:rsidR="00AB1D28" w:rsidRPr="0023443F" w:rsidRDefault="00AB1D28" w:rsidP="00CC082D">
            <w:pPr>
              <w:tabs>
                <w:tab w:val="left" w:pos="1038"/>
              </w:tabs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English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Slovak/Czech</w:t>
            </w:r>
          </w:p>
        </w:tc>
        <w:tc>
          <w:tcPr>
            <w:tcW w:w="1355" w:type="dxa"/>
            <w:shd w:val="clear" w:color="auto" w:fill="D9D9D9"/>
          </w:tcPr>
          <w:p w14:paraId="6877A9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ength</w:t>
            </w:r>
          </w:p>
        </w:tc>
        <w:tc>
          <w:tcPr>
            <w:tcW w:w="3039" w:type="dxa"/>
          </w:tcPr>
          <w:p w14:paraId="51BBA33A" w14:textId="77777777" w:rsidR="00AB1D28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20 Min.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</w: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40 Min.</w:t>
            </w:r>
          </w:p>
          <w:p w14:paraId="2671C728" w14:textId="77777777" w:rsidR="0021264C" w:rsidRPr="0023443F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>
              <w:rPr>
                <w:rFonts w:ascii="Calibri" w:hAnsi="Calibri"/>
                <w:szCs w:val="20"/>
                <w:lang w:val="en-GB"/>
              </w:rPr>
              <w:t xml:space="preserve"> Poster only</w:t>
            </w:r>
          </w:p>
        </w:tc>
      </w:tr>
      <w:tr w:rsidR="00AB1D28" w:rsidRPr="0023443F" w14:paraId="19B60FD6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6C62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Focus of paper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B6C" w14:textId="77777777" w:rsidR="0045631B" w:rsidRDefault="0039633E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proofErr w:type="gramStart"/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proofErr w:type="gramEnd"/>
            <w:r w:rsidRPr="00D574F3">
              <w:rPr>
                <w:rFonts w:ascii="Calibri" w:hAnsi="Calibri"/>
                <w:b/>
                <w:szCs w:val="20"/>
                <w:lang w:val="en-GB"/>
              </w:rPr>
              <w:t xml:space="preserve"> 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>Infrastructure Development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Delivery &amp; Operations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Technology</w:t>
            </w:r>
          </w:p>
          <w:p w14:paraId="21D6209F" w14:textId="77777777" w:rsidR="0039633E" w:rsidRPr="00D574F3" w:rsidRDefault="00D574F3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proofErr w:type="gramStart"/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proofErr w:type="gramEnd"/>
            <w:r w:rsidR="0045631B">
              <w:t xml:space="preserve"> </w:t>
            </w:r>
            <w:r w:rsidR="0045631B" w:rsidRPr="0045631B">
              <w:rPr>
                <w:rFonts w:ascii="Calibri" w:hAnsi="Calibri"/>
                <w:b/>
                <w:szCs w:val="20"/>
                <w:lang w:val="en-GB"/>
              </w:rPr>
              <w:t>Realized project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 xml:space="preserve"> Public Relation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DB321E">
              <w:rPr>
                <w:rFonts w:ascii="Calibri" w:hAnsi="Calibri"/>
                <w:b/>
                <w:szCs w:val="20"/>
                <w:lang w:val="en-GB"/>
              </w:rPr>
              <w:t>Economy, Legislation</w:t>
            </w:r>
          </w:p>
          <w:p w14:paraId="2EAE4B0E" w14:textId="77777777" w:rsidR="0021264C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6F822303" w14:textId="77777777" w:rsidR="007C34AF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ase study – practical experiences with normal operation </w:t>
            </w:r>
          </w:p>
          <w:p w14:paraId="6E861C8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Economics and financial aspects of operation</w:t>
            </w:r>
          </w:p>
          <w:p w14:paraId="2A0068C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Role, tasks and duties of municipalities, cities, regions and public administration</w:t>
            </w:r>
          </w:p>
          <w:p w14:paraId="6CC0E4D2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Financing of project, state aid, EU structural funds </w:t>
            </w:r>
          </w:p>
          <w:p w14:paraId="3F174B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ology – description and technical parameters</w:t>
            </w:r>
          </w:p>
          <w:p w14:paraId="7BB8F146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ology – present and prospective areas of use</w:t>
            </w:r>
          </w:p>
          <w:p w14:paraId="010D00F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Science and research</w:t>
            </w:r>
          </w:p>
          <w:p w14:paraId="6AEAEB5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urrent situation on market and expected development</w:t>
            </w:r>
          </w:p>
          <w:p w14:paraId="5153E3E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Legislation</w:t>
            </w:r>
          </w:p>
          <w:p w14:paraId="1A5B75EE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ical norms and limitations</w:t>
            </w:r>
          </w:p>
          <w:p w14:paraId="41C7F0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ooperation with public</w:t>
            </w:r>
          </w:p>
          <w:p w14:paraId="2E6F6FF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Other (please, specify):</w:t>
            </w:r>
          </w:p>
          <w:p w14:paraId="0426A32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94EF6BF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455CF1D3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788A3298" w14:textId="77777777"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p w14:paraId="68C3F7B6" w14:textId="77777777" w:rsidR="00AB1D28" w:rsidRPr="0023443F" w:rsidRDefault="00AB1D28" w:rsidP="00AB1D28">
      <w:pPr>
        <w:tabs>
          <w:tab w:val="left" w:pos="6237"/>
        </w:tabs>
        <w:rPr>
          <w:rFonts w:ascii="Calibri" w:hAnsi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3C6" w:rsidRPr="009F31C2" w14:paraId="2B9B755C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4103031E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Annotation (at least 200 words)</w:t>
            </w:r>
          </w:p>
        </w:tc>
      </w:tr>
      <w:tr w:rsidR="003673C6" w:rsidRPr="009F31C2" w14:paraId="0BA49181" w14:textId="77777777" w:rsidTr="00AA6EE0">
        <w:trPr>
          <w:trHeight w:val="10657"/>
        </w:trPr>
        <w:tc>
          <w:tcPr>
            <w:tcW w:w="9778" w:type="dxa"/>
            <w:shd w:val="clear" w:color="auto" w:fill="D9D9D9"/>
          </w:tcPr>
          <w:p w14:paraId="05F20DA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01D712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07BCCCF7" w14:textId="77777777" w:rsidTr="003673C6">
        <w:trPr>
          <w:trHeight w:val="566"/>
        </w:trPr>
        <w:tc>
          <w:tcPr>
            <w:tcW w:w="9778" w:type="dxa"/>
            <w:vAlign w:val="center"/>
          </w:tcPr>
          <w:p w14:paraId="436EABAC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Lecturer’s Profile</w:t>
            </w:r>
          </w:p>
        </w:tc>
      </w:tr>
      <w:tr w:rsidR="003673C6" w:rsidRPr="009F31C2" w14:paraId="26C02BA1" w14:textId="77777777" w:rsidTr="003673C6">
        <w:trPr>
          <w:trHeight w:val="5545"/>
        </w:trPr>
        <w:tc>
          <w:tcPr>
            <w:tcW w:w="9778" w:type="dxa"/>
            <w:shd w:val="clear" w:color="auto" w:fill="D9D9D9"/>
          </w:tcPr>
          <w:p w14:paraId="710FCD49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643542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FFFD53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A2E37C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FE03B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6E113BD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BF237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5123584A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35567716" w14:textId="77777777" w:rsidR="003673C6" w:rsidRPr="009F31C2" w:rsidRDefault="003673C6" w:rsidP="008B7BE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t>Organization’s Profile</w:t>
            </w:r>
          </w:p>
        </w:tc>
      </w:tr>
      <w:tr w:rsidR="003673C6" w:rsidRPr="009F31C2" w14:paraId="6EECCF38" w14:textId="77777777" w:rsidTr="00AA6EE0">
        <w:trPr>
          <w:trHeight w:val="4685"/>
        </w:trPr>
        <w:tc>
          <w:tcPr>
            <w:tcW w:w="9778" w:type="dxa"/>
            <w:shd w:val="clear" w:color="auto" w:fill="D9D9D9"/>
          </w:tcPr>
          <w:p w14:paraId="53FEEBC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A8AD9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317D0A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AC27AE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E7AFA9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DD6790E" w14:textId="77777777" w:rsidR="00AB1D28" w:rsidRPr="0023443F" w:rsidRDefault="00AB1D28" w:rsidP="00AB1D28">
      <w:pPr>
        <w:rPr>
          <w:rFonts w:ascii="Calibri" w:hAnsi="Calibri"/>
          <w:lang w:val="en-GB"/>
        </w:rPr>
      </w:pPr>
    </w:p>
    <w:sectPr w:rsidR="00AB1D28" w:rsidRPr="0023443F" w:rsidSect="00E44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6A0" w14:textId="77777777" w:rsidR="000D3F43" w:rsidRDefault="000D3F43" w:rsidP="00AB1D28">
      <w:r>
        <w:separator/>
      </w:r>
    </w:p>
  </w:endnote>
  <w:endnote w:type="continuationSeparator" w:id="0">
    <w:p w14:paraId="7B3166B4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B825" w14:textId="77777777" w:rsidR="009C0CB3" w:rsidRDefault="009C0C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FC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6D2DF05F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166B66F3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AC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3193D904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NMC</w:t>
    </w:r>
    <w:proofErr w:type="spellEnd"/>
    <w:r w:rsidRPr="001F6E64">
      <w:rPr>
        <w:sz w:val="16"/>
        <w:lang w:val="en-US"/>
      </w:rPr>
      <w:t xml:space="preserve">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>. s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 xml:space="preserve">. / </w:t>
    </w:r>
    <w:proofErr w:type="spellStart"/>
    <w:r w:rsidRPr="001F6E64">
      <w:rPr>
        <w:sz w:val="16"/>
        <w:lang w:val="en-US"/>
      </w:rPr>
      <w:t>NMC</w:t>
    </w:r>
    <w:proofErr w:type="spellEnd"/>
    <w:r w:rsidRPr="001F6E64">
      <w:rPr>
        <w:sz w:val="16"/>
        <w:lang w:val="en-US"/>
      </w:rPr>
      <w:t xml:space="preserve">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0FF942D3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C2A" w14:textId="77777777" w:rsidR="000D3F43" w:rsidRDefault="000D3F43" w:rsidP="00AB1D28">
      <w:r>
        <w:separator/>
      </w:r>
    </w:p>
  </w:footnote>
  <w:footnote w:type="continuationSeparator" w:id="0">
    <w:p w14:paraId="7BD40EF5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F43" w14:textId="77777777" w:rsidR="009C0CB3" w:rsidRDefault="009C0C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6A0D623D" w14:textId="77777777" w:rsidTr="00985669">
      <w:tc>
        <w:tcPr>
          <w:tcW w:w="2376" w:type="dxa"/>
          <w:vAlign w:val="center"/>
        </w:tcPr>
        <w:p w14:paraId="32DE8D97" w14:textId="77777777" w:rsidR="0045631B" w:rsidRDefault="00370DFC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 xml:space="preserve">PAPER </w:t>
          </w:r>
          <w:r w:rsidR="008A40FE"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APPLICATION</w:t>
          </w:r>
        </w:p>
        <w:p w14:paraId="1EEAB56C" w14:textId="77777777" w:rsidR="00DE15B3" w:rsidRPr="00DE15B3" w:rsidRDefault="00DE15B3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2D3EA25D" w14:textId="2AC900FF"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</w:t>
          </w:r>
          <w:r w:rsidR="002C0898">
            <w:rPr>
              <w:rFonts w:ascii="Calibri" w:hAnsi="Calibri" w:cs="Tahoma"/>
              <w:sz w:val="18"/>
              <w:lang w:val="en-US"/>
            </w:rPr>
            <w:t>3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56E7911E" w14:textId="0B0E55D4" w:rsidR="00D80C60" w:rsidRPr="00746556" w:rsidRDefault="008207E1" w:rsidP="008B0BDA">
          <w:pPr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proofErr w:type="spellStart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</w:t>
          </w:r>
          <w:proofErr w:type="spellEnd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 xml:space="preserve"> 202</w:t>
          </w:r>
          <w:r w:rsidR="002C0898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3</w:t>
          </w:r>
        </w:p>
        <w:p w14:paraId="63F0FA81" w14:textId="4274A7CD" w:rsidR="00D80C60" w:rsidRPr="00374367" w:rsidRDefault="008207E1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October </w:t>
          </w:r>
          <w:r w:rsidR="002C0898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2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 – </w:t>
          </w:r>
          <w:r w:rsidR="002C0898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, 202</w:t>
          </w:r>
          <w:r w:rsidR="002C0898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</w:p>
        <w:p w14:paraId="2EC70BA5" w14:textId="48D5ABB0" w:rsidR="00D80C60" w:rsidRDefault="00D80C60" w:rsidP="00D80C60">
          <w:pPr>
            <w:rPr>
              <w:rFonts w:ascii="Calibri" w:hAnsi="Calibri" w:cs="Tahoma"/>
              <w:i/>
              <w:lang w:val="en-GB"/>
            </w:rPr>
          </w:pPr>
          <w:r w:rsidRPr="00746556">
            <w:rPr>
              <w:rFonts w:ascii="Calibri" w:hAnsi="Calibri" w:cs="Tahoma"/>
              <w:i/>
              <w:lang w:val="en-GB"/>
            </w:rPr>
            <w:t xml:space="preserve">Hotel Patria ****,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Štrbské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 xml:space="preserve">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Pleso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>, High Tatras, Slovakia</w:t>
          </w:r>
        </w:p>
        <w:p w14:paraId="0F1F5256" w14:textId="1D81393D" w:rsidR="00841AC4" w:rsidRDefault="00841AC4" w:rsidP="00841AC4">
          <w:pPr>
            <w:spacing w:before="120"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WASTE METRICS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br/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You Ca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 xml:space="preserve">n’t </w:t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Manage What You Don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’</w:t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t Measure</w:t>
          </w:r>
        </w:p>
        <w:p w14:paraId="2516782F" w14:textId="77777777" w:rsidR="0045631B" w:rsidRPr="005E0EB5" w:rsidRDefault="0045631B" w:rsidP="00841AC4">
          <w:pPr>
            <w:spacing w:before="120"/>
            <w:contextualSpacing/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1E7E9CB9" w14:textId="77777777" w:rsidR="0045631B" w:rsidRPr="009C7EB8" w:rsidRDefault="0045631B">
    <w:pPr>
      <w:rPr>
        <w:sz w:val="1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9B8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40A30758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495D8A18" w14:textId="77777777" w:rsidR="003E18A3" w:rsidRPr="00465887" w:rsidRDefault="003E18A3" w:rsidP="00E76C95">
    <w:pPr>
      <w:jc w:val="center"/>
      <w:rPr>
        <w:b/>
        <w:szCs w:val="20"/>
      </w:rPr>
    </w:pPr>
  </w:p>
  <w:p w14:paraId="24878D5E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7F471008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643F0EA5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>, High Tatra, Slovakia</w:t>
    </w:r>
  </w:p>
  <w:p w14:paraId="6221C700" w14:textId="77777777" w:rsidR="003E18A3" w:rsidRPr="00E76C95" w:rsidRDefault="003E18A3" w:rsidP="00CC082D">
    <w:pPr>
      <w:jc w:val="center"/>
      <w:rPr>
        <w:szCs w:val="28"/>
      </w:rPr>
    </w:pPr>
  </w:p>
  <w:p w14:paraId="44DC3CE4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5018D443" w14:textId="77777777" w:rsidR="003E18A3" w:rsidRDefault="003E18A3" w:rsidP="00CC082D">
    <w:pPr>
      <w:rPr>
        <w:szCs w:val="22"/>
        <w:lang w:val="en-GB"/>
      </w:rPr>
    </w:pPr>
  </w:p>
  <w:p w14:paraId="6393FB95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4C1E"/>
    <w:rsid w:val="0000672A"/>
    <w:rsid w:val="0001272C"/>
    <w:rsid w:val="000348BF"/>
    <w:rsid w:val="00041FF6"/>
    <w:rsid w:val="000533CA"/>
    <w:rsid w:val="00061138"/>
    <w:rsid w:val="000828AD"/>
    <w:rsid w:val="000A1244"/>
    <w:rsid w:val="000B1D95"/>
    <w:rsid w:val="000D3F43"/>
    <w:rsid w:val="000F11F2"/>
    <w:rsid w:val="00133B7B"/>
    <w:rsid w:val="00162796"/>
    <w:rsid w:val="00165164"/>
    <w:rsid w:val="00187721"/>
    <w:rsid w:val="00190094"/>
    <w:rsid w:val="00192FCF"/>
    <w:rsid w:val="00195C98"/>
    <w:rsid w:val="001A0917"/>
    <w:rsid w:val="001A6271"/>
    <w:rsid w:val="001C5EAD"/>
    <w:rsid w:val="001C753C"/>
    <w:rsid w:val="001D416F"/>
    <w:rsid w:val="001E7DA4"/>
    <w:rsid w:val="001F0F11"/>
    <w:rsid w:val="001F44B8"/>
    <w:rsid w:val="001F62B1"/>
    <w:rsid w:val="002102AF"/>
    <w:rsid w:val="0021264C"/>
    <w:rsid w:val="0021709C"/>
    <w:rsid w:val="00222B00"/>
    <w:rsid w:val="0023443F"/>
    <w:rsid w:val="00270278"/>
    <w:rsid w:val="002732D3"/>
    <w:rsid w:val="00276343"/>
    <w:rsid w:val="00277765"/>
    <w:rsid w:val="0029647A"/>
    <w:rsid w:val="002A373B"/>
    <w:rsid w:val="002B2AF2"/>
    <w:rsid w:val="002C0898"/>
    <w:rsid w:val="002D3DB0"/>
    <w:rsid w:val="002F16BC"/>
    <w:rsid w:val="00366E6D"/>
    <w:rsid w:val="003673C6"/>
    <w:rsid w:val="00370DFC"/>
    <w:rsid w:val="0037129A"/>
    <w:rsid w:val="0039633E"/>
    <w:rsid w:val="003B5AFF"/>
    <w:rsid w:val="003E0C35"/>
    <w:rsid w:val="003E18A3"/>
    <w:rsid w:val="003F4C7E"/>
    <w:rsid w:val="004042F9"/>
    <w:rsid w:val="0045023A"/>
    <w:rsid w:val="0045631B"/>
    <w:rsid w:val="0047358A"/>
    <w:rsid w:val="00490153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B6BDF"/>
    <w:rsid w:val="006C5649"/>
    <w:rsid w:val="00715D1B"/>
    <w:rsid w:val="0072775A"/>
    <w:rsid w:val="00746556"/>
    <w:rsid w:val="00754B38"/>
    <w:rsid w:val="00761AFE"/>
    <w:rsid w:val="007725F3"/>
    <w:rsid w:val="00785743"/>
    <w:rsid w:val="007A3DC1"/>
    <w:rsid w:val="007A5420"/>
    <w:rsid w:val="007C34AF"/>
    <w:rsid w:val="007D4960"/>
    <w:rsid w:val="00810806"/>
    <w:rsid w:val="008207E1"/>
    <w:rsid w:val="00824295"/>
    <w:rsid w:val="00836B4B"/>
    <w:rsid w:val="00841AC4"/>
    <w:rsid w:val="00854123"/>
    <w:rsid w:val="008677DC"/>
    <w:rsid w:val="0088672E"/>
    <w:rsid w:val="008A40FE"/>
    <w:rsid w:val="008B0BDA"/>
    <w:rsid w:val="008B43DD"/>
    <w:rsid w:val="008B7BE0"/>
    <w:rsid w:val="008C3BBB"/>
    <w:rsid w:val="008C737E"/>
    <w:rsid w:val="008C772E"/>
    <w:rsid w:val="008E7A63"/>
    <w:rsid w:val="008F28C6"/>
    <w:rsid w:val="0092530D"/>
    <w:rsid w:val="00926741"/>
    <w:rsid w:val="0093432A"/>
    <w:rsid w:val="00980831"/>
    <w:rsid w:val="009C0CB3"/>
    <w:rsid w:val="009C43DC"/>
    <w:rsid w:val="009C5557"/>
    <w:rsid w:val="009C7EB8"/>
    <w:rsid w:val="009F142D"/>
    <w:rsid w:val="00A05C53"/>
    <w:rsid w:val="00A152D7"/>
    <w:rsid w:val="00A428F8"/>
    <w:rsid w:val="00A6165A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877DF"/>
    <w:rsid w:val="00BA74CF"/>
    <w:rsid w:val="00BA78D8"/>
    <w:rsid w:val="00BD32D7"/>
    <w:rsid w:val="00BD3A68"/>
    <w:rsid w:val="00C10370"/>
    <w:rsid w:val="00C41F7E"/>
    <w:rsid w:val="00C429B3"/>
    <w:rsid w:val="00C43E49"/>
    <w:rsid w:val="00C44AA5"/>
    <w:rsid w:val="00C5035B"/>
    <w:rsid w:val="00CC082D"/>
    <w:rsid w:val="00CC5D13"/>
    <w:rsid w:val="00CC77A8"/>
    <w:rsid w:val="00CE5E78"/>
    <w:rsid w:val="00D05508"/>
    <w:rsid w:val="00D05DCA"/>
    <w:rsid w:val="00D07204"/>
    <w:rsid w:val="00D13A0B"/>
    <w:rsid w:val="00D2019D"/>
    <w:rsid w:val="00D31BD5"/>
    <w:rsid w:val="00D574F3"/>
    <w:rsid w:val="00D80C60"/>
    <w:rsid w:val="00D870F7"/>
    <w:rsid w:val="00D959BA"/>
    <w:rsid w:val="00DB321E"/>
    <w:rsid w:val="00DB527C"/>
    <w:rsid w:val="00DD5A2B"/>
    <w:rsid w:val="00DD7379"/>
    <w:rsid w:val="00DE15B3"/>
    <w:rsid w:val="00E11BA5"/>
    <w:rsid w:val="00E1593C"/>
    <w:rsid w:val="00E25959"/>
    <w:rsid w:val="00E44B30"/>
    <w:rsid w:val="00E51CAA"/>
    <w:rsid w:val="00E569CC"/>
    <w:rsid w:val="00E76C95"/>
    <w:rsid w:val="00E8396D"/>
    <w:rsid w:val="00E875E3"/>
    <w:rsid w:val="00EA6CC2"/>
    <w:rsid w:val="00EA74E2"/>
    <w:rsid w:val="00EB6ED0"/>
    <w:rsid w:val="00EC0B0F"/>
    <w:rsid w:val="00EC3E9A"/>
    <w:rsid w:val="00ED47CA"/>
    <w:rsid w:val="00EE662E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F116FE"/>
  <w15:docId w15:val="{64E3B747-8A5B-4432-830B-237EEF0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EAC-F0C5-48D2-815B-249882F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5</cp:revision>
  <cp:lastPrinted>2023-02-03T11:42:00Z</cp:lastPrinted>
  <dcterms:created xsi:type="dcterms:W3CDTF">2023-02-03T11:22:00Z</dcterms:created>
  <dcterms:modified xsi:type="dcterms:W3CDTF">2023-02-03T12:26:00Z</dcterms:modified>
</cp:coreProperties>
</file>